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94" w:rsidP="005D4C94" w:rsidRDefault="005D4C94" w14:paraId="11A7B329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A37C1D" w:rsidP="005D4C94" w:rsidRDefault="005D4C94" w14:paraId="2708AD55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A37C1D" w:rsidP="005D4C94" w:rsidRDefault="00A37C1D" w14:paraId="5C97A1AD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A37C1D" w:rsidR="005D4C94" w:rsidP="005D4C94" w:rsidRDefault="00132AA4" w14:paraId="319DBE86" w14:textId="12EE574B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4E28FE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4E28FE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4E28FE">
        <w:rPr>
          <w:rFonts w:ascii="Cambria" w:hAnsi="Cambria" w:eastAsia="Calibri" w:cstheme="minorHAnsi"/>
          <w:sz w:val="20"/>
          <w:szCs w:val="20"/>
        </w:rPr>
        <w:t>.</w:t>
      </w:r>
    </w:p>
    <w:p w:rsidR="005D4C94" w:rsidP="00B84A5B" w:rsidRDefault="005D4C94" w14:paraId="5719CFD4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51DAEF43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Ambrisentan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76428602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Pr="00C40970" w:rsidR="00BD0F6D">
        <w:rPr>
          <w:rFonts w:asciiTheme="minorHAnsi" w:hAnsiTheme="minorHAnsi" w:cstheme="minorHAnsi"/>
        </w:rPr>
        <w:t>ambrisentan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B83979">
        <w:rPr>
          <w:rFonts w:asciiTheme="minorHAnsi" w:hAnsiTheme="minorHAnsi" w:eastAsiaTheme="minorEastAsia" w:cstheme="minorHAnsi"/>
          <w:lang w:eastAsia="ja-JP"/>
        </w:rPr>
        <w:t>and is sponsored by</w:t>
      </w:r>
      <w:r w:rsidR="00F8321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40970" w:rsidR="00BD0F6D">
        <w:rPr>
          <w:rFonts w:asciiTheme="minorHAnsi" w:hAnsiTheme="minorHAnsi" w:cstheme="minorHAnsi"/>
        </w:rPr>
        <w:t>ambrisentan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7142BBD1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 </w:t>
      </w:r>
      <w:r w:rsidR="00F74031">
        <w:rPr>
          <w:rFonts w:asciiTheme="minorHAnsi" w:hAnsiTheme="minorHAnsi" w:eastAsiaTheme="minorEastAsia" w:cstheme="minorHAnsi"/>
          <w:lang w:eastAsia="ja-JP"/>
        </w:rPr>
        <w:t xml:space="preserve">card </w:t>
      </w:r>
      <w:r w:rsidR="0055644F">
        <w:rPr>
          <w:rFonts w:asciiTheme="minorHAnsi" w:hAnsiTheme="minorHAnsi" w:eastAsiaTheme="minorEastAsia" w:cstheme="minorHAnsi"/>
          <w:lang w:eastAsia="ja-JP"/>
        </w:rPr>
        <w:t xml:space="preserve"> as a</w:t>
      </w:r>
      <w:r w:rsidR="006310E8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CE4C41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64164121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C40970">
        <w:rPr>
          <w:rFonts w:asciiTheme="minorHAnsi" w:hAnsiTheme="minorHAnsi" w:cstheme="minorHAnsi"/>
          <w:b/>
          <w:bCs/>
        </w:rPr>
        <w:t>ambrisentan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2A1B9B6D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Pr="00C40970" w:rsidR="00C40970">
        <w:t>ambrisentan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128F6A21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Pr="00C40970" w:rsidR="00C40970">
        <w:t>ambrisentan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77777777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ambrisentan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1F1FE8" w14:paraId="57B5C962" w14:textId="6C1DB60C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Pr="00C40970" w:rsidR="00C40970">
        <w:rPr>
          <w:rFonts w:asciiTheme="minorHAnsi" w:hAnsiTheme="minorHAnsi" w:cstheme="minorHAnsi"/>
          <w:b/>
          <w:bCs/>
        </w:rPr>
        <w:t>ambrisentan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2D55F749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Pr="00C40970" w:rsidR="00C40970">
        <w:t>ambrisentan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4EE64206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Pr="00C40970" w:rsidR="00C40970">
        <w:t>ambrisentan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27D111D8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Pr="00C40970" w:rsidR="00BD0F6D">
        <w:t>ambrisentan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77C6AE8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Decreased hemoglobin cou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2038F1A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016930">
              <w:rPr>
                <w:rFonts w:asciiTheme="minorHAnsi" w:hAnsiTheme="minorHAnsi" w:cstheme="minorHAnsi"/>
              </w:rPr>
              <w:t>Decreased sperm count (men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792B39F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Pulmonary edem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27256C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Respiratory infection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0A5C7FA5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Strok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7C0ADF0F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Pr="00C40970" w:rsidR="00BD0F6D">
        <w:t>ambrisentan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EA5691" w:rsidTr="00B621AA" w14:paraId="08785058" w14:textId="37193A15">
        <w:trPr>
          <w:trHeight w:val="550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B84A5B" w:rsidR="00B84A5B" w:rsidP="00392BD6" w:rsidRDefault="008749E6" w14:paraId="3DAC74D5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>Birth defects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(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>women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B84A5B" w:rsidR="00B84A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Pr="00B84A5B" w:rsidR="005978A5" w:rsidP="00B84A5B" w:rsidRDefault="00B84A5B" w14:paraId="2C4ADC71" w14:textId="18E337A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>reproductive potential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5978A5" w:rsidP="005978A5" w:rsidRDefault="005978A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5978A5" w:rsidP="00C5553C" w:rsidRDefault="00C5553C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D58F0E5" w14:textId="77777777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006D68" w:rsidR="003B52BA" w:rsidP="003B52BA" w:rsidRDefault="003B52BA" w14:paraId="517B9937" w14:textId="5DA9DDA0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006D68">
              <w:rPr>
                <w:rFonts w:ascii="Calibri" w:hAnsi="Calibri"/>
                <w:sz w:val="22"/>
                <w:szCs w:val="22"/>
              </w:rPr>
              <w:t>Decreased hemoglobin cou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3B52BA" w:rsidP="003B52BA" w:rsidRDefault="003B52BA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B621AA" w14:paraId="59E84964" w14:textId="79C4ECDC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0AAEF8B1" w14:textId="0E976285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A4574F">
              <w:rPr>
                <w:rFonts w:ascii="Calibri" w:hAnsi="Calibri"/>
                <w:sz w:val="22"/>
                <w:szCs w:val="22"/>
              </w:rPr>
              <w:t>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Decreased sperm count</w:t>
            </w:r>
            <w:r>
              <w:rPr>
                <w:rFonts w:ascii="Calibri" w:hAnsi="Calibri"/>
                <w:sz w:val="22"/>
                <w:szCs w:val="22"/>
              </w:rPr>
              <w:t xml:space="preserve"> (men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8A4984" w14:paraId="30621104" w14:textId="121FC008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38937BB6" w14:textId="51803A3C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d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 xml:space="preserve">Pulmonary edema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7F797C" w14:paraId="2714C4E5" w14:textId="0922C025">
        <w:trPr>
          <w:trHeight w:val="36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29313983" w14:textId="3F580E21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e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Respiratory infe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3B52BA" w:rsidP="003B52BA" w:rsidRDefault="003B52BA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F8110B3" w14:textId="19DFE0D4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62D2404F" w14:textId="3F46F77F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f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Strok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48F8B3C3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Pr="00C40970" w:rsidR="0033208C">
        <w:t>ambrisentan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75D09B13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Pr="00C83EC7" w:rsidR="009B165A">
        <w:rPr>
          <w:rFonts w:asciiTheme="minorHAnsi" w:hAnsiTheme="minorHAnsi" w:cstheme="minorHAnsi"/>
        </w:rPr>
        <w:t>Birth defects</w:t>
      </w:r>
      <w:r w:rsidR="003D7078">
        <w:rPr>
          <w:rFonts w:asciiTheme="minorHAnsi" w:hAnsiTheme="minorHAnsi" w:cstheme="minorHAnsi"/>
        </w:rPr>
        <w:t xml:space="preserve"> (women of reproductive potential)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276FFF3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Decreased sperm count</w:t>
      </w:r>
      <w:r w:rsidR="003D7078">
        <w:rPr>
          <w:rFonts w:asciiTheme="minorHAnsi" w:hAnsiTheme="minorHAnsi" w:cstheme="minorHAnsi"/>
        </w:rPr>
        <w:t xml:space="preserve"> (men)</w:t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012006EE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006D68">
        <w:rPr>
          <w:rFonts w:asciiTheme="minorHAnsi" w:hAnsiTheme="minorHAnsi" w:cstheme="minorHAnsi"/>
        </w:rPr>
        <w:t>Decreased hemoglobin count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73CAC9CB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Pulmonary edema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7AE30E2F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Pr="00C40970" w:rsidR="00C40970">
        <w:t>ambrisentan</w:t>
      </w:r>
      <w:r w:rsidR="001C321E">
        <w:t>.</w:t>
      </w:r>
    </w:p>
    <w:p w:rsidRPr="00F00CC9" w:rsidR="00891C7B" w:rsidP="00F630A6" w:rsidRDefault="00B1488B" w14:paraId="35F1B0DD" w14:textId="64CC9C6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127D2E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1898F7A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0D3D036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B7D82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217293FB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Pr="00C40970" w:rsidR="00C40970">
        <w:t>ambrisentan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45763F03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1E688E3D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3302D6DA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0C4B3969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4F9D0911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3CC528E2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0640826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19BDBA3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Pr="00873BE4" w:rsidR="00B621AA" w:rsidP="008C0CA5" w:rsidRDefault="00B621AA" w14:paraId="0D2FB20E" w14:textId="77777777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6A73EC" w:rsidP="008C0CA5" w:rsidRDefault="00F02948" w14:paraId="7ED71E7C" w14:textId="247EC311">
      <w:pPr>
        <w:widowControl w:val="0"/>
        <w:rPr>
          <w:rFonts w:asciiTheme="minorHAnsi" w:hAnsiTheme="minorHAnsi" w:cstheme="minorHAnsi"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Pr="00BD0F6D" w:rsidR="00BD0F6D">
        <w:rPr>
          <w:rFonts w:asciiTheme="minorHAnsi" w:hAnsiTheme="minorHAnsi" w:cstheme="minorHAnsi"/>
          <w:b/>
          <w:bCs/>
        </w:rPr>
        <w:t>ambrisentan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2A1B9744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Pr="00C40970" w:rsidR="00BD0F6D">
        <w:t>ambrisentan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EA1F92" w14:paraId="25467B5D" w14:textId="1859E3E9">
        <w:trPr>
          <w:trHeight w:val="46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76D907F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 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3A11995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pregnancy test </w:t>
            </w:r>
            <w:r>
              <w:rPr>
                <w:rFonts w:ascii="Calibri" w:hAnsi="Calibri"/>
              </w:rPr>
              <w:t>(women</w:t>
            </w:r>
            <w:r w:rsidR="00016930">
              <w:rPr>
                <w:rFonts w:ascii="Calibri" w:hAnsi="Calibri"/>
              </w:rPr>
              <w:t xml:space="preserve"> of reproductive potential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48CB80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96425A" w14:paraId="158A67D0" w14:textId="679B0434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 w:rsidRPr="00EA1F92">
              <w:rPr>
                <w:rFonts w:ascii="Calibri" w:hAnsi="Calibri"/>
              </w:rPr>
              <w:t xml:space="preserve">Use </w:t>
            </w:r>
            <w:r w:rsidRPr="00EA1F92" w:rsidR="00EA1F92">
              <w:rPr>
                <w:rFonts w:ascii="Calibri" w:hAnsi="Calibri"/>
              </w:rPr>
              <w:t>at least one form</w:t>
            </w:r>
            <w:r w:rsidRPr="00EA1F92">
              <w:rPr>
                <w:rFonts w:ascii="Calibri" w:hAnsi="Calibri"/>
              </w:rPr>
              <w:t xml:space="preserve"> of contraception (women</w:t>
            </w:r>
            <w:r w:rsidRPr="00EA1F92" w:rsidR="00EA1F92">
              <w:rPr>
                <w:rFonts w:ascii="Calibri" w:hAnsi="Calibri"/>
              </w:rPr>
              <w:t xml:space="preserve"> of reproductive potential</w:t>
            </w:r>
            <w:r w:rsidRPr="00EA1F92"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3961B45E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Pr="00C40970" w:rsidR="00BD0F6D">
        <w:t>ambrisentan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34110A0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3E3428">
        <w:rPr>
          <w:rFonts w:asciiTheme="minorHAnsi" w:hAnsiTheme="minorHAnsi" w:cstheme="minorHAnsi"/>
        </w:rPr>
        <w:t>(</w:t>
      </w:r>
      <w:r w:rsidR="003E3428">
        <w:rPr>
          <w:rFonts w:asciiTheme="minorHAnsi" w:hAnsiTheme="minorHAnsi" w:cstheme="minorHAnsi"/>
        </w:rPr>
        <w:t>Please s</w:t>
      </w:r>
      <w:r w:rsidRPr="00873BE4" w:rsidR="003E3428">
        <w:rPr>
          <w:rFonts w:asciiTheme="minorHAnsi" w:hAnsiTheme="minorHAnsi" w:cstheme="minorHAnsi"/>
        </w:rPr>
        <w:t>pecify</w:t>
      </w:r>
      <w:r w:rsidR="003E3428">
        <w:rPr>
          <w:rFonts w:asciiTheme="minorHAnsi" w:hAnsiTheme="minorHAnsi" w:cstheme="minorHAnsi"/>
        </w:rPr>
        <w:t xml:space="preserve">: </w:t>
      </w:r>
      <w:r w:rsidRPr="00445D9C" w:rsidR="003E3428">
        <w:rPr>
          <w:rFonts w:ascii="Calibri" w:hAnsi="Calibri"/>
          <w:color w:val="A6A6A6"/>
        </w:rPr>
        <w:t>__________________________________</w:t>
      </w:r>
      <w:r w:rsidR="003E3428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5CB1FA16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Pr="00C40970" w:rsidR="00BD0F6D">
        <w:t>ambrisentan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4C2D4C96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Pr="00C40970" w:rsidR="00BD0F6D">
        <w:t>ambrisentan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3E3428" w:rsidRDefault="004E453B" w14:paraId="38851FB5" w14:textId="759C4E8B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3E3428" w:rsidR="003E3428">
        <w:rPr>
          <w:b w:val="0"/>
          <w:bCs w:val="0"/>
        </w:rPr>
        <w:t xml:space="preserve">(Please specify: </w:t>
      </w:r>
      <w:r w:rsidRPr="003E3428" w:rsidR="003E3428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3E3428" w:rsidP="003E3428" w:rsidRDefault="003E3428" w14:paraId="52C2EFA2" w14:textId="77777777">
      <w:pPr>
        <w:pStyle w:val="PaperQ"/>
        <w:ind w:left="430" w:hanging="430"/>
      </w:pPr>
    </w:p>
    <w:p w:rsidRPr="00F04AFF" w:rsidR="00BF20ED" w:rsidP="001C7BB6" w:rsidRDefault="00F04AFF" w14:paraId="661E33D3" w14:textId="6E5B5861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Pr="00C40970" w:rsidR="00BD0F6D">
        <w:t>ambrisentan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Pr="00873BE4" w:rsidR="009A6C17" w:rsidP="0073524F" w:rsidRDefault="009A6C17" w14:paraId="107EA105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FE39D7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FE39D7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FE39D7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FE39D7" w:rsidRDefault="00206050" w14:paraId="6836DDE1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Pr="00C40970">
              <w:rPr>
                <w:rFonts w:asciiTheme="minorHAnsi" w:hAnsiTheme="minorHAnsi" w:cstheme="minorHAnsi"/>
              </w:rPr>
              <w:t>ambrisenta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FE39D7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FE39D7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FE39D7" w:rsidRDefault="00206050" w14:paraId="6E129F40" w14:textId="77777777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Pr="00C40970">
              <w:rPr>
                <w:rFonts w:asciiTheme="minorHAnsi" w:hAnsiTheme="minorHAnsi" w:cstheme="minorHAnsi"/>
              </w:rPr>
              <w:t>ambrisentan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FE39D7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FE39D7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FE39D7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FE39D7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FE39D7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FE39D7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FE39D7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="00206050" w:rsidP="00206050" w:rsidRDefault="00206050" w14:paraId="7EF0AC75" w14:textId="777777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2572" w:rsidP="008C0CA5" w:rsidRDefault="00EB2572" w14:paraId="775D29CE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24D9C137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Pr="00C40970" w:rsidR="00BD0F6D">
        <w:t>ambrisentan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6399688C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Pr="00C40970" w:rsidR="00BD0F6D">
        <w:t>ambrisentan</w:t>
      </w:r>
      <w:r w:rsidRPr="00873BE4">
        <w:t xml:space="preserve"> if it was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3450936D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Pr="008A4984" w:rsidR="00BD0F6D">
        <w:t>ambrisentan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044A8C99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Pr="00BD0F6D" w:rsidR="00BD0F6D">
              <w:rPr>
                <w:rFonts w:asciiTheme="minorHAnsi" w:hAnsiTheme="minorHAnsi" w:cstheme="minorHAnsi"/>
              </w:rPr>
              <w:t>ambrisentan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3DDBE0F5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Pr="00BD0F6D" w:rsidR="00BD0F6D">
              <w:rPr>
                <w:rFonts w:asciiTheme="minorHAnsi" w:hAnsiTheme="minorHAnsi" w:cstheme="minorHAnsi"/>
              </w:rPr>
              <w:t>ambrisentan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7DBABE2E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47" w:rsidP="00867692" w:rsidRDefault="00375D47" w14:paraId="1AE3E0A6" w14:textId="77777777"/>
                          <w:p w:rsidR="00375D47" w:rsidP="00867692" w:rsidRDefault="00375D47" w14:paraId="332E09CF" w14:textId="77777777"/>
                          <w:p w:rsidR="00375D47" w:rsidP="00867692" w:rsidRDefault="00375D47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375D47" w:rsidP="00867692" w:rsidRDefault="00375D47" w14:paraId="1AE3E0A6" w14:textId="77777777"/>
                    <w:p w:rsidR="00375D47" w:rsidP="00867692" w:rsidRDefault="00375D47" w14:paraId="332E09CF" w14:textId="77777777"/>
                    <w:p w:rsidR="00375D47" w:rsidP="00867692" w:rsidRDefault="00375D47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>feedback would you give the FDA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Pr="00C40970" w:rsidR="00BD0F6D">
        <w:t>ambrisentan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9644E3" w:rsidP="00DE1161" w:rsidRDefault="0013747E" w14:paraId="46B433F8" w14:textId="46EA9BE2">
      <w:pPr>
        <w:pStyle w:val="PaperQ"/>
        <w:ind w:left="430" w:hanging="43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47" w:rsidP="0013747E" w:rsidRDefault="00375D47" w14:paraId="4F8F98CC" w14:textId="77777777"/>
                          <w:p w:rsidR="00375D47" w:rsidP="0013747E" w:rsidRDefault="00375D47" w14:paraId="52E59D35" w14:textId="77777777"/>
                          <w:p w:rsidR="00375D47" w:rsidP="0013747E" w:rsidRDefault="00375D47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.6pt;margin-top:47.9pt;width:524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375D47" w:rsidP="0013747E" w:rsidRDefault="00375D47" w14:paraId="4F8F98CC" w14:textId="77777777"/>
                    <w:p w:rsidR="00375D47" w:rsidP="0013747E" w:rsidRDefault="00375D47" w14:paraId="52E59D35" w14:textId="77777777"/>
                    <w:p w:rsidR="00375D47" w:rsidP="0013747E" w:rsidRDefault="00375D47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>feedback would you give the FDA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Pr="00C40970" w:rsidR="00BD0F6D">
        <w:t>ambrisentan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9644E3" w:rsidRDefault="009644E3" w14:paraId="316B06A4" w14:textId="77777777">
      <w:pPr>
        <w:spacing w:after="160" w:line="259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i/>
          <w:iCs/>
        </w:rPr>
        <w:br w:type="page"/>
      </w:r>
    </w:p>
    <w:p w:rsidR="00C5553C" w:rsidP="006310E8" w:rsidRDefault="00C5553C" w14:paraId="7EFA0EE0" w14:textId="17C85F19">
      <w:pPr>
        <w:pStyle w:val="PaperQ"/>
        <w:ind w:left="430" w:hanging="430"/>
      </w:pPr>
    </w:p>
    <w:p w:rsidRPr="00873BE4" w:rsidR="00E56521" w:rsidP="002773F1" w:rsidRDefault="00E56521" w14:paraId="1A130C69" w14:textId="36572931">
      <w:pPr>
        <w:pStyle w:val="SectionHeader"/>
      </w:pPr>
      <w:r w:rsidRPr="00873BE4">
        <w:t xml:space="preserve">Section </w:t>
      </w:r>
      <w:r w:rsidRPr="00873BE4" w:rsidR="00590E56">
        <w:t>D</w:t>
      </w:r>
      <w:r w:rsidRPr="00873BE4">
        <w:t>: Demographics</w:t>
      </w:r>
    </w:p>
    <w:p w:rsidRPr="002773F1" w:rsidR="00880AB7" w:rsidP="00994044" w:rsidRDefault="00867692" w14:paraId="67CFE8EA" w14:textId="26575495">
      <w:pPr>
        <w:pStyle w:val="PaperQ"/>
      </w:pPr>
      <w:r>
        <w:t>D1.</w:t>
      </w:r>
      <w:r>
        <w:tab/>
      </w:r>
      <w:bookmarkStart w:name="_Hlk69489263" w:id="2"/>
      <w:r w:rsidR="00132AA4">
        <w:t>What gender</w:t>
      </w:r>
      <w:r w:rsidR="00D17CD2">
        <w:t xml:space="preserve"> do you identify as</w:t>
      </w:r>
      <w:r w:rsidR="00457D04">
        <w:t>…?</w:t>
      </w:r>
      <w:bookmarkEnd w:id="2"/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Pr="002773F1" w:rsidR="00880AB7" w:rsidP="00777B8F" w:rsidRDefault="00457D04" w14:paraId="357C8AF7" w14:textId="0EA41869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Pr="002773F1" w:rsidR="003E5755" w:rsidP="003E5755" w:rsidRDefault="003E5755" w14:paraId="122B2377" w14:textId="7C732E1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4E28FE">
        <w:rPr>
          <w:rFonts w:ascii="Calibri" w:hAnsi="Calibri"/>
        </w:rPr>
        <w:t xml:space="preserve">Prefer not to answer </w:t>
      </w:r>
    </w:p>
    <w:p w:rsidRPr="00873BE4" w:rsidR="00B01EF0" w:rsidP="002773F1" w:rsidRDefault="00B01EF0" w14:paraId="46EF75C9" w14:textId="77777777">
      <w:pPr>
        <w:widowControl w:val="0"/>
        <w:contextualSpacing/>
        <w:rPr>
          <w:rFonts w:asciiTheme="minorHAnsi" w:hAnsiTheme="minorHAnsi" w:cstheme="minorHAnsi"/>
        </w:rPr>
      </w:pPr>
    </w:p>
    <w:p w:rsidRPr="00873BE4" w:rsidR="00166A2F" w:rsidP="006D3BDB" w:rsidRDefault="00867692" w14:paraId="31F1E17F" w14:textId="5A4F29A7">
      <w:pPr>
        <w:pStyle w:val="PaperQ"/>
      </w:pPr>
      <w:r>
        <w:t>D2.</w:t>
      </w:r>
      <w:r>
        <w:tab/>
      </w:r>
      <w:r w:rsidR="00E949EE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E949EE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62864D8D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D17CD2">
        <w:rPr>
          <w:rFonts w:ascii="Calibri" w:hAnsi="Calibri"/>
        </w:rPr>
        <w:t xml:space="preserve">Prefer not to answer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867692" w14:paraId="70F87A32" w14:textId="27FA8619">
      <w:pPr>
        <w:pStyle w:val="PaperQ"/>
      </w:pPr>
      <w:r>
        <w:t>D3.</w:t>
      </w:r>
      <w:r>
        <w:tab/>
      </w:r>
      <w:r w:rsidR="00E949EE">
        <w:t>Are you of Hispanic, Latino, or</w:t>
      </w:r>
      <w:r w:rsidR="007B6CFA">
        <w:t xml:space="preserve"> </w:t>
      </w:r>
      <w:r w:rsidR="00E949EE">
        <w:t>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994044" w14:paraId="4CF8FD58" w14:textId="32F3C929">
      <w:pPr>
        <w:pStyle w:val="PaperQ"/>
      </w:pPr>
      <w:r w:rsidRPr="00BE2100">
        <w:t>D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391E16" w14:paraId="3EFF6AF0" w14:textId="6806CB35">
      <w:pPr>
        <w:pStyle w:val="PaperQ"/>
        <w:rPr>
          <w:i/>
        </w:rPr>
      </w:pPr>
      <w:r>
        <w:t>D5.</w:t>
      </w:r>
      <w:r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8B60A4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1CC472FC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1244DF">
        <w:rPr>
          <w:rFonts w:asciiTheme="minorHAnsi" w:hAnsiTheme="minorHAnsi" w:cstheme="minorHAnsi"/>
        </w:rPr>
        <w:t>(</w:t>
      </w:r>
      <w:r w:rsidR="001244DF">
        <w:rPr>
          <w:rFonts w:asciiTheme="minorHAnsi" w:hAnsiTheme="minorHAnsi" w:cstheme="minorHAnsi"/>
        </w:rPr>
        <w:t>Please s</w:t>
      </w:r>
      <w:r w:rsidRPr="00AE2CD8" w:rsidR="001244DF">
        <w:rPr>
          <w:rFonts w:asciiTheme="minorHAnsi" w:hAnsiTheme="minorHAnsi" w:cstheme="minorHAnsi"/>
        </w:rPr>
        <w:t>pecify</w:t>
      </w:r>
      <w:r w:rsidR="001244DF">
        <w:rPr>
          <w:rFonts w:asciiTheme="minorHAnsi" w:hAnsiTheme="minorHAnsi" w:cstheme="minorHAnsi"/>
        </w:rPr>
        <w:t>: ___________</w:t>
      </w:r>
      <w:r w:rsidR="001244DF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6F0926" w14:paraId="3A7ED8BB" w14:textId="16307402">
      <w:pPr>
        <w:pStyle w:val="PaperQ"/>
      </w:pPr>
      <w:r>
        <w:t>D</w:t>
      </w:r>
      <w:r w:rsidR="007B6CFA">
        <w:t>6</w:t>
      </w:r>
      <w:r>
        <w:t>.</w:t>
      </w:r>
      <w:r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="003B52BA" w:rsidP="003F4044" w:rsidRDefault="003B52BA" w14:paraId="455B4D97" w14:textId="5ABC7890">
      <w:pPr>
        <w:rPr>
          <w:rFonts w:asciiTheme="minorHAnsi" w:hAnsiTheme="minorHAnsi" w:cstheme="minorHAnsi"/>
        </w:rPr>
      </w:pPr>
    </w:p>
    <w:p w:rsidR="003B52BA" w:rsidP="003F4044" w:rsidRDefault="003B52BA" w14:paraId="0B6A1CEF" w14:textId="00E4B087">
      <w:pPr>
        <w:rPr>
          <w:rFonts w:asciiTheme="minorHAnsi" w:hAnsiTheme="minorHAnsi" w:cstheme="minorHAnsi"/>
        </w:rPr>
      </w:pPr>
    </w:p>
    <w:p w:rsidR="003B52BA" w:rsidP="003F4044" w:rsidRDefault="003B52BA" w14:paraId="6054EB41" w14:textId="34D21001">
      <w:pPr>
        <w:rPr>
          <w:rFonts w:asciiTheme="minorHAnsi" w:hAnsiTheme="minorHAnsi" w:cstheme="minorHAnsi"/>
        </w:rPr>
      </w:pPr>
    </w:p>
    <w:p w:rsidR="003B52BA" w:rsidP="003F4044" w:rsidRDefault="003B52BA" w14:paraId="79BCD12C" w14:textId="5BB18AE1">
      <w:pPr>
        <w:rPr>
          <w:rFonts w:asciiTheme="minorHAnsi" w:hAnsiTheme="minorHAnsi" w:cstheme="minorHAnsi"/>
        </w:rPr>
      </w:pPr>
    </w:p>
    <w:p w:rsidR="003B52BA" w:rsidP="003F4044" w:rsidRDefault="003B52BA" w14:paraId="4529CA5B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333A3A" w14:paraId="072F1E33" w14:textId="47508BD0">
      <w:pPr>
        <w:pStyle w:val="PaperQ"/>
      </w:pPr>
      <w:r>
        <w:lastRenderedPageBreak/>
        <w:t>D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Pr="00C40970" w:rsidR="00BD0F6D">
        <w:t>ambrisentan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0186AC15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3E3428">
        <w:rPr>
          <w:rFonts w:asciiTheme="minorHAnsi" w:hAnsiTheme="minorHAnsi" w:cstheme="minorHAnsi"/>
        </w:rPr>
        <w:t>(</w:t>
      </w:r>
      <w:r w:rsidR="003E3428">
        <w:rPr>
          <w:rFonts w:asciiTheme="minorHAnsi" w:hAnsiTheme="minorHAnsi" w:cstheme="minorHAnsi"/>
        </w:rPr>
        <w:t>Please s</w:t>
      </w:r>
      <w:r w:rsidRPr="00873BE4" w:rsidR="003E3428">
        <w:rPr>
          <w:rFonts w:asciiTheme="minorHAnsi" w:hAnsiTheme="minorHAnsi" w:cstheme="minorHAnsi"/>
        </w:rPr>
        <w:t>pecify</w:t>
      </w:r>
      <w:r w:rsidR="003E3428">
        <w:rPr>
          <w:rFonts w:asciiTheme="minorHAnsi" w:hAnsiTheme="minorHAnsi" w:cstheme="minorHAnsi"/>
        </w:rPr>
        <w:t xml:space="preserve">: </w:t>
      </w:r>
      <w:r w:rsidRPr="00445D9C" w:rsidR="003E3428">
        <w:rPr>
          <w:rFonts w:ascii="Calibri" w:hAnsi="Calibri"/>
          <w:color w:val="A6A6A6"/>
        </w:rPr>
        <w:t>__________________________________</w:t>
      </w:r>
      <w:r w:rsidR="003E3428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EC14C9" w14:paraId="76635912" w14:textId="247AC39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3B52BA">
        <w:rPr>
          <w:rFonts w:asciiTheme="minorHAnsi" w:hAnsiTheme="minorHAnsi" w:cstheme="minorHAnsi"/>
          <w:b/>
          <w:bCs/>
          <w:color w:val="000000" w:themeColor="text1"/>
        </w:rPr>
        <w:t>D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DF445A" w14:paraId="5D2A23EE" w14:textId="0949160D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9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Gilead,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>
        <w:rPr>
          <w:rFonts w:asciiTheme="minorHAnsi" w:hAnsiTheme="minorHAnsi" w:cstheme="minorHAnsi"/>
          <w:b/>
          <w:bCs/>
          <w:color w:val="000000" w:themeColor="text1"/>
        </w:rPr>
        <w:t>manufacturer of ambrisenta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>?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3A3AFC48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3E3428">
        <w:rPr>
          <w:rFonts w:asciiTheme="minorHAnsi" w:hAnsiTheme="minorHAnsi" w:cstheme="minorHAnsi"/>
        </w:rPr>
        <w:t>(</w:t>
      </w:r>
      <w:r w:rsidR="003E3428">
        <w:rPr>
          <w:rFonts w:asciiTheme="minorHAnsi" w:hAnsiTheme="minorHAnsi" w:cstheme="minorHAnsi"/>
        </w:rPr>
        <w:t>Please s</w:t>
      </w:r>
      <w:r w:rsidRPr="00873BE4" w:rsidR="003E3428">
        <w:rPr>
          <w:rFonts w:asciiTheme="minorHAnsi" w:hAnsiTheme="minorHAnsi" w:cstheme="minorHAnsi"/>
        </w:rPr>
        <w:t>pecify</w:t>
      </w:r>
      <w:r w:rsidR="003E3428">
        <w:rPr>
          <w:rFonts w:asciiTheme="minorHAnsi" w:hAnsiTheme="minorHAnsi" w:cstheme="minorHAnsi"/>
        </w:rPr>
        <w:t xml:space="preserve">: </w:t>
      </w:r>
      <w:r w:rsidRPr="00445D9C" w:rsidR="003E3428">
        <w:rPr>
          <w:rFonts w:ascii="Calibri" w:hAnsi="Calibri"/>
          <w:color w:val="A6A6A6"/>
        </w:rPr>
        <w:t>__________________________________</w:t>
      </w:r>
      <w:r w:rsidR="003E3428">
        <w:rPr>
          <w:rFonts w:ascii="Calibri" w:hAnsi="Calibri"/>
          <w:color w:val="A6A6A6"/>
        </w:rPr>
        <w:t>)</w:t>
      </w:r>
    </w:p>
    <w:p w:rsidRPr="008A4984" w:rsidR="0093486B" w:rsidP="008A4984" w:rsidRDefault="0093486B" w14:paraId="167F0B4C" w14:textId="77777777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D3D4" w14:textId="77777777" w:rsidR="00654A08" w:rsidRDefault="00654A08" w:rsidP="0048773E">
      <w:r>
        <w:separator/>
      </w:r>
    </w:p>
  </w:endnote>
  <w:endnote w:type="continuationSeparator" w:id="0">
    <w:p w14:paraId="18B6DAB4" w14:textId="77777777" w:rsidR="00654A08" w:rsidRDefault="00654A08" w:rsidP="0048773E">
      <w:r>
        <w:continuationSeparator/>
      </w:r>
    </w:p>
  </w:endnote>
  <w:endnote w:type="continuationNotice" w:id="1">
    <w:p w14:paraId="681022EA" w14:textId="77777777" w:rsidR="00654A08" w:rsidRDefault="00654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375D47" w:rsidRPr="00D41A55" w:rsidRDefault="00375D47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375D47" w:rsidRPr="00427E6B" w:rsidRDefault="00375D47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375D47" w:rsidRPr="00427E6B" w:rsidRDefault="00375D47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6A80" w14:textId="77777777" w:rsidR="00654A08" w:rsidRDefault="00654A08" w:rsidP="0048773E">
      <w:r>
        <w:separator/>
      </w:r>
    </w:p>
  </w:footnote>
  <w:footnote w:type="continuationSeparator" w:id="0">
    <w:p w14:paraId="1713E78E" w14:textId="77777777" w:rsidR="00654A08" w:rsidRDefault="00654A08" w:rsidP="0048773E">
      <w:r>
        <w:continuationSeparator/>
      </w:r>
    </w:p>
  </w:footnote>
  <w:footnote w:type="continuationNotice" w:id="1">
    <w:p w14:paraId="2A7E895E" w14:textId="77777777" w:rsidR="00654A08" w:rsidRDefault="00654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870D" w14:textId="29B191E1" w:rsidR="008B60A4" w:rsidRDefault="008B60A4" w:rsidP="008B60A4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314F9E29" w14:textId="77777777" w:rsidR="00DE1161" w:rsidRDefault="00DE1161" w:rsidP="007C6D4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5A7C0454" w14:textId="0825E85B" w:rsidR="007C6D46" w:rsidRPr="00871283" w:rsidRDefault="007C6D46" w:rsidP="007C6D4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871283">
      <w:rPr>
        <w:rFonts w:ascii="Times New Roman" w:hAnsi="Times New Roman" w:cs="Times New Roman"/>
        <w:sz w:val="20"/>
        <w:szCs w:val="20"/>
      </w:rPr>
      <w:t>OMB Control Number:  0910-0847</w:t>
    </w:r>
  </w:p>
  <w:p w14:paraId="1C363EE1" w14:textId="52E64AF4" w:rsidR="007C6D46" w:rsidRDefault="007C6D46" w:rsidP="007C6D4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871283">
      <w:rPr>
        <w:rFonts w:ascii="Times New Roman" w:hAnsi="Times New Roman" w:cs="Times New Roman"/>
        <w:sz w:val="20"/>
        <w:szCs w:val="20"/>
      </w:rPr>
      <w:t>Expiration Date:  12/31/2022</w:t>
    </w:r>
  </w:p>
  <w:p w14:paraId="67D64309" w14:textId="77777777" w:rsidR="00DE1161" w:rsidRPr="00871283" w:rsidRDefault="00DE1161" w:rsidP="007C6D46">
    <w:pPr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1BD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4627A"/>
    <w:rsid w:val="000539EE"/>
    <w:rsid w:val="00053F11"/>
    <w:rsid w:val="0006017D"/>
    <w:rsid w:val="0006177F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3909"/>
    <w:rsid w:val="00104A91"/>
    <w:rsid w:val="00104EF7"/>
    <w:rsid w:val="00105819"/>
    <w:rsid w:val="00106291"/>
    <w:rsid w:val="00111F2F"/>
    <w:rsid w:val="001120B6"/>
    <w:rsid w:val="0011324C"/>
    <w:rsid w:val="00115117"/>
    <w:rsid w:val="0011751A"/>
    <w:rsid w:val="001221AC"/>
    <w:rsid w:val="00122507"/>
    <w:rsid w:val="001244DF"/>
    <w:rsid w:val="001270B4"/>
    <w:rsid w:val="00132433"/>
    <w:rsid w:val="00132AA4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777F5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F1806"/>
    <w:rsid w:val="001F1FE8"/>
    <w:rsid w:val="001F4866"/>
    <w:rsid w:val="001F642A"/>
    <w:rsid w:val="001F692A"/>
    <w:rsid w:val="001F7983"/>
    <w:rsid w:val="00203592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0A8E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13D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3428"/>
    <w:rsid w:val="003E5612"/>
    <w:rsid w:val="003E5755"/>
    <w:rsid w:val="003E6BF0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3D10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AE7"/>
    <w:rsid w:val="00426E75"/>
    <w:rsid w:val="004317C3"/>
    <w:rsid w:val="0043372B"/>
    <w:rsid w:val="004356DB"/>
    <w:rsid w:val="0043779D"/>
    <w:rsid w:val="004407B4"/>
    <w:rsid w:val="00446FD6"/>
    <w:rsid w:val="0044779D"/>
    <w:rsid w:val="00451154"/>
    <w:rsid w:val="00453553"/>
    <w:rsid w:val="00453797"/>
    <w:rsid w:val="00453D90"/>
    <w:rsid w:val="00457C8E"/>
    <w:rsid w:val="00457D04"/>
    <w:rsid w:val="0046072B"/>
    <w:rsid w:val="004653BB"/>
    <w:rsid w:val="00467336"/>
    <w:rsid w:val="00471558"/>
    <w:rsid w:val="004754D0"/>
    <w:rsid w:val="004764AF"/>
    <w:rsid w:val="004777B4"/>
    <w:rsid w:val="00480EC1"/>
    <w:rsid w:val="00483D3B"/>
    <w:rsid w:val="0048773E"/>
    <w:rsid w:val="0049524C"/>
    <w:rsid w:val="004958CD"/>
    <w:rsid w:val="00497C6F"/>
    <w:rsid w:val="004A0F06"/>
    <w:rsid w:val="004A379E"/>
    <w:rsid w:val="004A393E"/>
    <w:rsid w:val="004A6F6B"/>
    <w:rsid w:val="004A70BE"/>
    <w:rsid w:val="004B052D"/>
    <w:rsid w:val="004B0747"/>
    <w:rsid w:val="004B0CE9"/>
    <w:rsid w:val="004B2010"/>
    <w:rsid w:val="004B5018"/>
    <w:rsid w:val="004C2992"/>
    <w:rsid w:val="004C72B0"/>
    <w:rsid w:val="004C756D"/>
    <w:rsid w:val="004D1B2B"/>
    <w:rsid w:val="004D3FFC"/>
    <w:rsid w:val="004D5FAA"/>
    <w:rsid w:val="004D6D58"/>
    <w:rsid w:val="004E0F5D"/>
    <w:rsid w:val="004E2158"/>
    <w:rsid w:val="004E28FE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1E7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72D6"/>
    <w:rsid w:val="005B0FDF"/>
    <w:rsid w:val="005B24E9"/>
    <w:rsid w:val="005B48E1"/>
    <w:rsid w:val="005B63BB"/>
    <w:rsid w:val="005B6D11"/>
    <w:rsid w:val="005C0608"/>
    <w:rsid w:val="005C119E"/>
    <w:rsid w:val="005C2F3D"/>
    <w:rsid w:val="005C5300"/>
    <w:rsid w:val="005C5A61"/>
    <w:rsid w:val="005D29B3"/>
    <w:rsid w:val="005D2B9E"/>
    <w:rsid w:val="005D4C94"/>
    <w:rsid w:val="005D4D7C"/>
    <w:rsid w:val="005D5C8E"/>
    <w:rsid w:val="005D5F5F"/>
    <w:rsid w:val="005D6DE8"/>
    <w:rsid w:val="005D6DEA"/>
    <w:rsid w:val="005E093F"/>
    <w:rsid w:val="005E1641"/>
    <w:rsid w:val="005E459B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214E4"/>
    <w:rsid w:val="0062186E"/>
    <w:rsid w:val="006221A9"/>
    <w:rsid w:val="00623B7C"/>
    <w:rsid w:val="00624391"/>
    <w:rsid w:val="006310E8"/>
    <w:rsid w:val="00631D6F"/>
    <w:rsid w:val="0064023B"/>
    <w:rsid w:val="0064054E"/>
    <w:rsid w:val="0064062E"/>
    <w:rsid w:val="006417C0"/>
    <w:rsid w:val="00643C1A"/>
    <w:rsid w:val="00654A08"/>
    <w:rsid w:val="00654B10"/>
    <w:rsid w:val="00655AC1"/>
    <w:rsid w:val="006566A0"/>
    <w:rsid w:val="00663481"/>
    <w:rsid w:val="006639F4"/>
    <w:rsid w:val="00666B52"/>
    <w:rsid w:val="00666BF1"/>
    <w:rsid w:val="00672783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634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7079B6"/>
    <w:rsid w:val="00712A5A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207B"/>
    <w:rsid w:val="007436DE"/>
    <w:rsid w:val="00753633"/>
    <w:rsid w:val="00753684"/>
    <w:rsid w:val="00753A0C"/>
    <w:rsid w:val="007543B8"/>
    <w:rsid w:val="00754F6F"/>
    <w:rsid w:val="007561C9"/>
    <w:rsid w:val="00756E88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6EAB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C6D46"/>
    <w:rsid w:val="007D3762"/>
    <w:rsid w:val="007D4CCB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737E"/>
    <w:rsid w:val="00827BF5"/>
    <w:rsid w:val="00830212"/>
    <w:rsid w:val="008323B0"/>
    <w:rsid w:val="00832A12"/>
    <w:rsid w:val="008413BA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0DC"/>
    <w:rsid w:val="0086621C"/>
    <w:rsid w:val="00867692"/>
    <w:rsid w:val="00867942"/>
    <w:rsid w:val="00870098"/>
    <w:rsid w:val="00871081"/>
    <w:rsid w:val="00871283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60A4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0184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8DA"/>
    <w:rsid w:val="00931F3A"/>
    <w:rsid w:val="00932C6A"/>
    <w:rsid w:val="00932FF2"/>
    <w:rsid w:val="009338A4"/>
    <w:rsid w:val="00933C68"/>
    <w:rsid w:val="0093486B"/>
    <w:rsid w:val="00935FD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44E3"/>
    <w:rsid w:val="00966FF7"/>
    <w:rsid w:val="00973386"/>
    <w:rsid w:val="00973926"/>
    <w:rsid w:val="00983DE7"/>
    <w:rsid w:val="00993DF3"/>
    <w:rsid w:val="00994044"/>
    <w:rsid w:val="009A0331"/>
    <w:rsid w:val="009A30A8"/>
    <w:rsid w:val="009A6C17"/>
    <w:rsid w:val="009A78D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F5F20"/>
    <w:rsid w:val="00A02B15"/>
    <w:rsid w:val="00A045B3"/>
    <w:rsid w:val="00A12D3F"/>
    <w:rsid w:val="00A1470B"/>
    <w:rsid w:val="00A15CF3"/>
    <w:rsid w:val="00A15DAF"/>
    <w:rsid w:val="00A163C8"/>
    <w:rsid w:val="00A16A53"/>
    <w:rsid w:val="00A24CA2"/>
    <w:rsid w:val="00A26B7B"/>
    <w:rsid w:val="00A30773"/>
    <w:rsid w:val="00A31BC8"/>
    <w:rsid w:val="00A35AB3"/>
    <w:rsid w:val="00A36747"/>
    <w:rsid w:val="00A36E2A"/>
    <w:rsid w:val="00A37C1D"/>
    <w:rsid w:val="00A405EE"/>
    <w:rsid w:val="00A4111B"/>
    <w:rsid w:val="00A41186"/>
    <w:rsid w:val="00A4574F"/>
    <w:rsid w:val="00A50FC8"/>
    <w:rsid w:val="00A552E0"/>
    <w:rsid w:val="00A5626B"/>
    <w:rsid w:val="00A56418"/>
    <w:rsid w:val="00A61EE5"/>
    <w:rsid w:val="00A61FA3"/>
    <w:rsid w:val="00A6244D"/>
    <w:rsid w:val="00A624A9"/>
    <w:rsid w:val="00A646BB"/>
    <w:rsid w:val="00A666B2"/>
    <w:rsid w:val="00A671AA"/>
    <w:rsid w:val="00A70519"/>
    <w:rsid w:val="00A71C87"/>
    <w:rsid w:val="00A74301"/>
    <w:rsid w:val="00A76AAE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045F"/>
    <w:rsid w:val="00AC0725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65C4"/>
    <w:rsid w:val="00B621AA"/>
    <w:rsid w:val="00B63807"/>
    <w:rsid w:val="00B657A6"/>
    <w:rsid w:val="00B65AB2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3979"/>
    <w:rsid w:val="00B845F6"/>
    <w:rsid w:val="00B84A5B"/>
    <w:rsid w:val="00B87072"/>
    <w:rsid w:val="00B92BC6"/>
    <w:rsid w:val="00B93C28"/>
    <w:rsid w:val="00B94536"/>
    <w:rsid w:val="00B952E1"/>
    <w:rsid w:val="00B96D6B"/>
    <w:rsid w:val="00B974F1"/>
    <w:rsid w:val="00BA0886"/>
    <w:rsid w:val="00BA2E22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C04519"/>
    <w:rsid w:val="00C0568A"/>
    <w:rsid w:val="00C069C3"/>
    <w:rsid w:val="00C075AD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5FC0"/>
    <w:rsid w:val="00C57569"/>
    <w:rsid w:val="00C60756"/>
    <w:rsid w:val="00C66B2C"/>
    <w:rsid w:val="00C66FD0"/>
    <w:rsid w:val="00C70126"/>
    <w:rsid w:val="00C711BC"/>
    <w:rsid w:val="00C75B5C"/>
    <w:rsid w:val="00C7608A"/>
    <w:rsid w:val="00C764F2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4C41"/>
    <w:rsid w:val="00CE6A62"/>
    <w:rsid w:val="00CF4B2C"/>
    <w:rsid w:val="00CF4D84"/>
    <w:rsid w:val="00CF550E"/>
    <w:rsid w:val="00CF5989"/>
    <w:rsid w:val="00D01439"/>
    <w:rsid w:val="00D055A8"/>
    <w:rsid w:val="00D057B0"/>
    <w:rsid w:val="00D11B37"/>
    <w:rsid w:val="00D12C6C"/>
    <w:rsid w:val="00D15A27"/>
    <w:rsid w:val="00D17185"/>
    <w:rsid w:val="00D17CD2"/>
    <w:rsid w:val="00D24E27"/>
    <w:rsid w:val="00D252FE"/>
    <w:rsid w:val="00D310E7"/>
    <w:rsid w:val="00D3192D"/>
    <w:rsid w:val="00D319B5"/>
    <w:rsid w:val="00D35892"/>
    <w:rsid w:val="00D36B81"/>
    <w:rsid w:val="00D4018B"/>
    <w:rsid w:val="00D41A55"/>
    <w:rsid w:val="00D433B0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87486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07AE"/>
    <w:rsid w:val="00DC179D"/>
    <w:rsid w:val="00DC2487"/>
    <w:rsid w:val="00DC4F98"/>
    <w:rsid w:val="00DC609D"/>
    <w:rsid w:val="00DC7C0B"/>
    <w:rsid w:val="00DD73DE"/>
    <w:rsid w:val="00DD7F37"/>
    <w:rsid w:val="00DE0E81"/>
    <w:rsid w:val="00DE116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49EE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73D"/>
    <w:rsid w:val="00EB7EA2"/>
    <w:rsid w:val="00EC0BBD"/>
    <w:rsid w:val="00EC14C9"/>
    <w:rsid w:val="00EC3713"/>
    <w:rsid w:val="00EC6260"/>
    <w:rsid w:val="00EC6C95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4031"/>
    <w:rsid w:val="00F75AEF"/>
    <w:rsid w:val="00F75C26"/>
    <w:rsid w:val="00F76367"/>
    <w:rsid w:val="00F76F65"/>
    <w:rsid w:val="00F800EB"/>
    <w:rsid w:val="00F8014A"/>
    <w:rsid w:val="00F83216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39D7"/>
    <w:rsid w:val="00FE43E0"/>
    <w:rsid w:val="00FF0561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A065C7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619D49"/>
  <w15:docId w15:val="{2B8FCF26-03E2-487A-8D06-9D9CD748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D7972-8DA1-4E9C-808C-B74BD929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5D45C266-BBF3-468E-9B8C-0FF94E8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60</Words>
  <Characters>1231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7T23:28:00Z</cp:lastPrinted>
  <dcterms:created xsi:type="dcterms:W3CDTF">2021-11-22T21:30:00Z</dcterms:created>
  <dcterms:modified xsi:type="dcterms:W3CDTF">2021-11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